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06224" w14:textId="03E1EF55" w:rsidR="00934BC3" w:rsidRDefault="00946FBC" w:rsidP="00580436">
      <w:pPr>
        <w:pStyle w:val="NoSpacing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8E4805">
        <w:rPr>
          <w:rFonts w:ascii="TH Sarabun New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DA74DB3" wp14:editId="5660B1B7">
                <wp:simplePos x="0" y="0"/>
                <wp:positionH relativeFrom="column">
                  <wp:posOffset>5905500</wp:posOffset>
                </wp:positionH>
                <wp:positionV relativeFrom="paragraph">
                  <wp:posOffset>-373380</wp:posOffset>
                </wp:positionV>
                <wp:extent cx="828675" cy="1404620"/>
                <wp:effectExtent l="0" t="0" r="9525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AADEB" w14:textId="198F519D" w:rsidR="00946FBC" w:rsidRPr="009562B9" w:rsidRDefault="00946FBC" w:rsidP="00946FB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9562B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  <w:t xml:space="preserve">B2G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A74D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5pt;margin-top:-29.4pt;width:65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" stroked="f">
                <v:textbox style="mso-fit-shape-to-text:t">
                  <w:txbxContent>
                    <w:p w14:paraId="515AADEB" w14:textId="198F519D" w:rsidR="00946FBC" w:rsidRPr="009562B9" w:rsidRDefault="00946FBC" w:rsidP="00946FB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</w:pPr>
                      <w:r w:rsidRPr="009562B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  <w:t xml:space="preserve">B2G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580436" w:rsidRPr="00473CA6">
        <w:rPr>
          <w:rFonts w:ascii="TH Sarabun New" w:hAnsi="TH Sarabun New" w:cs="TH Sarabun New" w:hint="cs"/>
          <w:b/>
          <w:bCs/>
          <w:sz w:val="40"/>
          <w:szCs w:val="40"/>
          <w:cs/>
        </w:rPr>
        <w:t>คำข</w:t>
      </w:r>
      <w:r w:rsidR="00580436">
        <w:rPr>
          <w:rFonts w:ascii="TH Sarabun New" w:hAnsi="TH Sarabun New" w:cs="TH Sarabun New" w:hint="cs"/>
          <w:b/>
          <w:bCs/>
          <w:sz w:val="40"/>
          <w:szCs w:val="40"/>
          <w:cs/>
        </w:rPr>
        <w:t>อใบผ่านด่านศุลกากรส่งยางออกไปนอกราชอาณาจักร</w:t>
      </w:r>
    </w:p>
    <w:p w14:paraId="494EC69B" w14:textId="66B132D1" w:rsidR="00580436" w:rsidRDefault="00580436" w:rsidP="00580436">
      <w:pPr>
        <w:pStyle w:val="NoSpacing"/>
        <w:rPr>
          <w:rFonts w:ascii="TH Sarabun New" w:hAnsi="TH Sarabun New" w:cs="TH Sarabun New"/>
          <w:sz w:val="36"/>
          <w:szCs w:val="36"/>
          <w:u w:val="single"/>
        </w:rPr>
      </w:pPr>
      <w:r>
        <w:rPr>
          <w:rFonts w:ascii="TH Sarabun New" w:hAnsi="TH Sarabun New" w:cs="TH Sarabun New" w:hint="cs"/>
          <w:sz w:val="36"/>
          <w:szCs w:val="36"/>
          <w:u w:val="single"/>
          <w:cs/>
        </w:rPr>
        <w:t>รายการข้อมูลใบผ่านด่านศุลกากรส่งยางออกไปนอกราชอาณาจักร</w:t>
      </w:r>
    </w:p>
    <w:p w14:paraId="36F75744" w14:textId="68F5772D" w:rsidR="00580436" w:rsidRDefault="00580436" w:rsidP="0058043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ขที่อินวอยซ์*...............................................บริษัทที่ออกอินวอยซ์*....................................................................................</w:t>
      </w:r>
    </w:p>
    <w:p w14:paraId="23AB349D" w14:textId="016E727F" w:rsidR="00580436" w:rsidRDefault="00580436" w:rsidP="0058043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ที่ออกอินวอยซ์*................................วันที่ทำสัญญา*....................................เงื่อนไขการส่งออก*.....................................</w:t>
      </w:r>
    </w:p>
    <w:p w14:paraId="41DEB5BE" w14:textId="6EDD88C9" w:rsidR="00580436" w:rsidRDefault="00580436" w:rsidP="0058043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ธีการขนส่ง*.........................................ประเทศปลายทาง*..................................................................................................</w:t>
      </w:r>
    </w:p>
    <w:p w14:paraId="7856AD6B" w14:textId="70301297" w:rsidR="00580436" w:rsidRDefault="00580436" w:rsidP="0058043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อง*............................................................................................ด่านศุลกากร*..................................................................</w:t>
      </w:r>
    </w:p>
    <w:p w14:paraId="7F4615B3" w14:textId="3EBB7521" w:rsidR="00177F5B" w:rsidRPr="00177F5B" w:rsidRDefault="00177F5B" w:rsidP="00580436">
      <w:pPr>
        <w:pStyle w:val="NoSpacing"/>
        <w:rPr>
          <w:rFonts w:ascii="TH Sarabun New" w:hAnsi="TH Sarabun New" w:cs="TH Sarabun New"/>
          <w:szCs w:val="22"/>
        </w:rPr>
      </w:pPr>
    </w:p>
    <w:p w14:paraId="38894BA1" w14:textId="641987DD" w:rsidR="00177F5B" w:rsidRPr="00177F5B" w:rsidRDefault="00177F5B" w:rsidP="00580436">
      <w:pPr>
        <w:pStyle w:val="NoSpacing"/>
        <w:rPr>
          <w:rFonts w:ascii="TH Sarabun New" w:hAnsi="TH Sarabun New" w:cs="TH Sarabun New"/>
          <w:sz w:val="36"/>
          <w:szCs w:val="36"/>
          <w:u w:val="single"/>
        </w:rPr>
      </w:pPr>
      <w:r w:rsidRPr="00177F5B">
        <w:rPr>
          <w:rFonts w:ascii="TH Sarabun New" w:hAnsi="TH Sarabun New" w:cs="TH Sarabun New" w:hint="cs"/>
          <w:sz w:val="36"/>
          <w:szCs w:val="36"/>
          <w:u w:val="single"/>
          <w:cs/>
        </w:rPr>
        <w:t>รายการชนิดยางเพื่อผ่านด่านศุลกากรส่งยางออกไปนอกราชอาณาจักร</w:t>
      </w:r>
    </w:p>
    <w:p w14:paraId="427E0BAB" w14:textId="7961CDA9" w:rsidR="00177F5B" w:rsidRDefault="00177F5B" w:rsidP="0058043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ำดับรายการในใบกำกับสินค้า</w:t>
      </w:r>
      <w:r w:rsidR="00276EF9">
        <w:rPr>
          <w:rFonts w:ascii="TH Sarabun New" w:hAnsi="TH Sarabun New" w:cs="TH Sarabun New" w:hint="cs"/>
          <w:sz w:val="32"/>
          <w:szCs w:val="32"/>
          <w:cs/>
        </w:rPr>
        <w:t>*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รายละเอียดของสินค้าภาษาอังกฤษ</w:t>
      </w:r>
      <w:r w:rsidR="00276EF9">
        <w:rPr>
          <w:rFonts w:ascii="TH Sarabun New" w:hAnsi="TH Sarabun New" w:cs="TH Sarabun New" w:hint="cs"/>
          <w:sz w:val="32"/>
          <w:szCs w:val="32"/>
          <w:cs/>
        </w:rPr>
        <w:t>*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</w:p>
    <w:p w14:paraId="613F52BE" w14:textId="4A82ED00" w:rsidR="00177F5B" w:rsidRDefault="00177F5B" w:rsidP="0058043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นิดยาง</w:t>
      </w:r>
      <w:r w:rsidR="00276EF9">
        <w:rPr>
          <w:rFonts w:ascii="TH Sarabun New" w:hAnsi="TH Sarabun New" w:cs="TH Sarabun New" w:hint="cs"/>
          <w:sz w:val="32"/>
          <w:szCs w:val="32"/>
          <w:cs/>
        </w:rPr>
        <w:t>*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</w:t>
      </w:r>
      <w:r>
        <w:rPr>
          <w:rFonts w:ascii="TH Sarabun New" w:hAnsi="TH Sarabun New" w:cs="TH Sarabun New"/>
          <w:sz w:val="32"/>
          <w:szCs w:val="32"/>
        </w:rPr>
        <w:t>DRC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พิกัดศุลกากร/รหัสสถิติ.........................................................</w:t>
      </w:r>
    </w:p>
    <w:p w14:paraId="5DEB3C6F" w14:textId="19F88433" w:rsidR="00177F5B" w:rsidRDefault="00177F5B" w:rsidP="0058043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้ำหนักยาง (กก.)</w:t>
      </w:r>
      <w:r w:rsidR="00276EF9" w:rsidRPr="00276EF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76EF9">
        <w:rPr>
          <w:rFonts w:ascii="TH Sarabun New" w:hAnsi="TH Sarabun New" w:cs="TH Sarabun New" w:hint="cs"/>
          <w:sz w:val="32"/>
          <w:szCs w:val="32"/>
          <w:cs/>
        </w:rPr>
        <w:t>*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สกุลเงิน</w:t>
      </w:r>
      <w:r w:rsidR="00276EF9">
        <w:rPr>
          <w:rFonts w:ascii="TH Sarabun New" w:hAnsi="TH Sarabun New" w:cs="TH Sarabun New" w:hint="cs"/>
          <w:sz w:val="32"/>
          <w:szCs w:val="32"/>
          <w:cs/>
        </w:rPr>
        <w:t>*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</w:t>
      </w:r>
    </w:p>
    <w:p w14:paraId="0CA9BBAB" w14:textId="4ABFDB74" w:rsidR="00177F5B" w:rsidRDefault="00177F5B" w:rsidP="0058043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คา (ต่อ กก.)</w:t>
      </w:r>
      <w:r w:rsidR="00276EF9" w:rsidRPr="00276EF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76EF9">
        <w:rPr>
          <w:rFonts w:ascii="TH Sarabun New" w:hAnsi="TH Sarabun New" w:cs="TH Sarabun New" w:hint="cs"/>
          <w:sz w:val="32"/>
          <w:szCs w:val="32"/>
          <w:cs/>
        </w:rPr>
        <w:t>*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ราคาหลังหักค่าระวางและค่าประกันแล้ว (ต่อ กก.)</w:t>
      </w:r>
      <w:r w:rsidR="00276EF9" w:rsidRPr="00276EF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76EF9">
        <w:rPr>
          <w:rFonts w:ascii="TH Sarabun New" w:hAnsi="TH Sarabun New" w:cs="TH Sarabun New" w:hint="cs"/>
          <w:sz w:val="32"/>
          <w:szCs w:val="32"/>
          <w:cs/>
        </w:rPr>
        <w:t>*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</w:t>
      </w:r>
    </w:p>
    <w:p w14:paraId="23F38522" w14:textId="50472C69" w:rsidR="00276EF9" w:rsidRPr="00276EF9" w:rsidRDefault="00276EF9" w:rsidP="00580436">
      <w:pPr>
        <w:pStyle w:val="NoSpacing"/>
        <w:rPr>
          <w:rFonts w:ascii="TH Sarabun New" w:hAnsi="TH Sarabun New" w:cs="TH Sarabun New"/>
          <w:szCs w:val="22"/>
        </w:rPr>
      </w:pPr>
    </w:p>
    <w:p w14:paraId="3B682F6C" w14:textId="77777777" w:rsidR="00B87021" w:rsidRDefault="00B87021" w:rsidP="00B87021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ำดับรายการในใบกำกับสินค้า*...................รายละเอียดของสินค้าภาษาอังกฤษ*................................................................</w:t>
      </w:r>
    </w:p>
    <w:p w14:paraId="26F00D64" w14:textId="77777777" w:rsidR="00B87021" w:rsidRDefault="00B87021" w:rsidP="00B87021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นิดยาง*............................................</w:t>
      </w:r>
      <w:r>
        <w:rPr>
          <w:rFonts w:ascii="TH Sarabun New" w:hAnsi="TH Sarabun New" w:cs="TH Sarabun New"/>
          <w:sz w:val="32"/>
          <w:szCs w:val="32"/>
        </w:rPr>
        <w:t>DRC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พิกัดศุลกากร/รหัสสถิติ.........................................................</w:t>
      </w:r>
    </w:p>
    <w:p w14:paraId="623E6FEC" w14:textId="77777777" w:rsidR="00B87021" w:rsidRDefault="00B87021" w:rsidP="00B87021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้ำหนักยาง (กก.)</w:t>
      </w:r>
      <w:r w:rsidRPr="00276EF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*............................................................................สกุลเงิน*......................................................................</w:t>
      </w:r>
    </w:p>
    <w:p w14:paraId="640243B7" w14:textId="3008383B" w:rsidR="00177F5B" w:rsidRDefault="00B87021" w:rsidP="00B87021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คา (ต่อ กก.)</w:t>
      </w:r>
      <w:r w:rsidRPr="00276EF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*.....................................ราคาหลังหักค่าระวางและค่าประกันแล้ว (ต่อ กก.)</w:t>
      </w:r>
      <w:r w:rsidRPr="00276EF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*............................................</w:t>
      </w:r>
    </w:p>
    <w:p w14:paraId="4661FAE3" w14:textId="37E2ACEF" w:rsidR="00B87021" w:rsidRPr="00B87021" w:rsidRDefault="00B87021" w:rsidP="00B87021">
      <w:pPr>
        <w:pStyle w:val="NoSpacing"/>
        <w:rPr>
          <w:rFonts w:ascii="TH Sarabun New" w:hAnsi="TH Sarabun New" w:cs="TH Sarabun New"/>
          <w:szCs w:val="22"/>
        </w:rPr>
      </w:pPr>
    </w:p>
    <w:p w14:paraId="40CBF309" w14:textId="77777777" w:rsidR="00B87021" w:rsidRDefault="00B87021" w:rsidP="00B87021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ำดับรายการในใบกำกับสินค้า*...................รายละเอียดของสินค้าภาษาอังกฤษ*................................................................</w:t>
      </w:r>
    </w:p>
    <w:p w14:paraId="6B3783FF" w14:textId="77777777" w:rsidR="00B87021" w:rsidRDefault="00B87021" w:rsidP="00B87021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นิดยาง*............................................</w:t>
      </w:r>
      <w:r>
        <w:rPr>
          <w:rFonts w:ascii="TH Sarabun New" w:hAnsi="TH Sarabun New" w:cs="TH Sarabun New"/>
          <w:sz w:val="32"/>
          <w:szCs w:val="32"/>
        </w:rPr>
        <w:t>DRC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พิกัดศุลกากร/รหัสสถิติ.........................................................</w:t>
      </w:r>
    </w:p>
    <w:p w14:paraId="4BCFC4C6" w14:textId="77777777" w:rsidR="00B87021" w:rsidRDefault="00B87021" w:rsidP="00B87021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้ำหนักยาง (กก.)</w:t>
      </w:r>
      <w:r w:rsidRPr="00276EF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*............................................................................สกุลเงิน*......................................................................</w:t>
      </w:r>
    </w:p>
    <w:p w14:paraId="0E1117D5" w14:textId="6E1B98A7" w:rsidR="00B87021" w:rsidRDefault="00B87021" w:rsidP="00B87021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คา (ต่อ กก.)</w:t>
      </w:r>
      <w:r w:rsidRPr="00276EF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*.....................................ราคาหลังหักค่าระวางและค่าประกันแล้ว (ต่อ กก.)</w:t>
      </w:r>
      <w:r w:rsidRPr="00276EF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*............................................</w:t>
      </w:r>
    </w:p>
    <w:p w14:paraId="33BC2432" w14:textId="53C570CC" w:rsidR="00B87021" w:rsidRPr="00B87021" w:rsidRDefault="00B87021" w:rsidP="00B87021">
      <w:pPr>
        <w:pStyle w:val="NoSpacing"/>
        <w:rPr>
          <w:rFonts w:ascii="TH Sarabun New" w:hAnsi="TH Sarabun New" w:cs="TH Sarabun New"/>
          <w:szCs w:val="22"/>
        </w:rPr>
      </w:pPr>
    </w:p>
    <w:p w14:paraId="07EC8FAA" w14:textId="77777777" w:rsidR="00B87021" w:rsidRDefault="00B87021" w:rsidP="00B87021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ำดับรายการในใบกำกับสินค้า*...................รายละเอียดของสินค้าภาษาอังกฤษ*................................................................</w:t>
      </w:r>
    </w:p>
    <w:p w14:paraId="19502C99" w14:textId="77777777" w:rsidR="00B87021" w:rsidRDefault="00B87021" w:rsidP="00B87021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นิดยาง*............................................</w:t>
      </w:r>
      <w:r>
        <w:rPr>
          <w:rFonts w:ascii="TH Sarabun New" w:hAnsi="TH Sarabun New" w:cs="TH Sarabun New"/>
          <w:sz w:val="32"/>
          <w:szCs w:val="32"/>
        </w:rPr>
        <w:t>DRC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พิกัดศุลกากร/รหัสสถิติ.........................................................</w:t>
      </w:r>
    </w:p>
    <w:p w14:paraId="33CBBA22" w14:textId="77777777" w:rsidR="00B87021" w:rsidRDefault="00B87021" w:rsidP="00B87021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้ำหนักยาง (กก.)</w:t>
      </w:r>
      <w:r w:rsidRPr="00276EF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*............................................................................สกุลเงิน*......................................................................</w:t>
      </w:r>
    </w:p>
    <w:p w14:paraId="58852BC2" w14:textId="6F906E3A" w:rsidR="00B87021" w:rsidRDefault="00B87021" w:rsidP="00B87021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คา (ต่อ กก.)</w:t>
      </w:r>
      <w:r w:rsidRPr="00276EF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*.....................................ราคาหลังหักค่าระวางและค่าประกันแล้ว (ต่อ กก.)</w:t>
      </w:r>
      <w:r w:rsidRPr="00276EF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*............................................</w:t>
      </w:r>
    </w:p>
    <w:p w14:paraId="12E19392" w14:textId="77777777" w:rsidR="00B87021" w:rsidRPr="00B87021" w:rsidRDefault="00B87021" w:rsidP="00B87021">
      <w:pPr>
        <w:pStyle w:val="NoSpacing"/>
        <w:rPr>
          <w:rFonts w:ascii="TH Sarabun New" w:hAnsi="TH Sarabun New" w:cs="TH Sarabun New"/>
          <w:szCs w:val="22"/>
        </w:rPr>
      </w:pPr>
    </w:p>
    <w:p w14:paraId="23E5C73C" w14:textId="610869FA" w:rsidR="00177F5B" w:rsidRDefault="00177F5B" w:rsidP="0058043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6"/>
          <w:szCs w:val="36"/>
          <w:u w:val="single"/>
          <w:cs/>
        </w:rPr>
        <w:t>ข้อมูลสถานที่เก็บยาง</w:t>
      </w:r>
    </w:p>
    <w:p w14:paraId="1AD687A5" w14:textId="00F1D5DD" w:rsidR="00177F5B" w:rsidRDefault="00177F5B" w:rsidP="0058043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สถานที่</w:t>
      </w:r>
      <w:r w:rsidR="00276EF9">
        <w:rPr>
          <w:rFonts w:ascii="TH Sarabun New" w:hAnsi="TH Sarabun New" w:cs="TH Sarabun New" w:hint="cs"/>
          <w:sz w:val="32"/>
          <w:szCs w:val="32"/>
          <w:cs/>
        </w:rPr>
        <w:t>*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ชื่อผู้ประกอบการ</w:t>
      </w:r>
      <w:r w:rsidR="00276EF9">
        <w:rPr>
          <w:rFonts w:ascii="TH Sarabun New" w:hAnsi="TH Sarabun New" w:cs="TH Sarabun New" w:hint="cs"/>
          <w:sz w:val="32"/>
          <w:szCs w:val="32"/>
          <w:cs/>
        </w:rPr>
        <w:t>*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</w:t>
      </w:r>
    </w:p>
    <w:p w14:paraId="7F9A0378" w14:textId="0C03E90E" w:rsidR="00177F5B" w:rsidRDefault="00177F5B" w:rsidP="0058043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ิกัดละติจูด</w:t>
      </w:r>
      <w:r w:rsidR="00276EF9">
        <w:rPr>
          <w:rFonts w:ascii="TH Sarabun New" w:hAnsi="TH Sarabun New" w:cs="TH Sarabun New" w:hint="cs"/>
          <w:sz w:val="32"/>
          <w:szCs w:val="32"/>
          <w:cs/>
        </w:rPr>
        <w:t>*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พิกัดลองจิจูด</w:t>
      </w:r>
      <w:r w:rsidR="00276EF9">
        <w:rPr>
          <w:rFonts w:ascii="TH Sarabun New" w:hAnsi="TH Sarabun New" w:cs="TH Sarabun New" w:hint="cs"/>
          <w:sz w:val="32"/>
          <w:szCs w:val="32"/>
          <w:cs/>
        </w:rPr>
        <w:t>*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</w:t>
      </w:r>
    </w:p>
    <w:p w14:paraId="5F4BC8A4" w14:textId="1C419CFE" w:rsidR="00177F5B" w:rsidRDefault="00177F5B" w:rsidP="0058043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ขที่</w:t>
      </w:r>
      <w:r w:rsidR="00276EF9">
        <w:rPr>
          <w:rFonts w:ascii="TH Sarabun New" w:hAnsi="TH Sarabun New" w:cs="TH Sarabun New" w:hint="cs"/>
          <w:sz w:val="32"/>
          <w:szCs w:val="32"/>
          <w:cs/>
        </w:rPr>
        <w:t>*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หมู่ที่.........................ตรอก/ซอย...................................................................................</w:t>
      </w:r>
    </w:p>
    <w:p w14:paraId="57A9698E" w14:textId="59438122" w:rsidR="00177F5B" w:rsidRDefault="00177F5B" w:rsidP="0058043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ถนน.................................................ตำบล/แขวง</w:t>
      </w:r>
      <w:r w:rsidR="00276EF9">
        <w:rPr>
          <w:rFonts w:ascii="TH Sarabun New" w:hAnsi="TH Sarabun New" w:cs="TH Sarabun New" w:hint="cs"/>
          <w:sz w:val="32"/>
          <w:szCs w:val="32"/>
          <w:cs/>
        </w:rPr>
        <w:t>*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อำเภอ/เขต</w:t>
      </w:r>
      <w:r w:rsidR="00276EF9">
        <w:rPr>
          <w:rFonts w:ascii="TH Sarabun New" w:hAnsi="TH Sarabun New" w:cs="TH Sarabun New" w:hint="cs"/>
          <w:sz w:val="32"/>
          <w:szCs w:val="32"/>
          <w:cs/>
        </w:rPr>
        <w:t>*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</w:t>
      </w:r>
    </w:p>
    <w:p w14:paraId="064D15BD" w14:textId="022D5033" w:rsidR="00B87021" w:rsidRDefault="00177F5B" w:rsidP="00580436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งหวัด</w:t>
      </w:r>
      <w:r w:rsidR="00276EF9">
        <w:rPr>
          <w:rFonts w:ascii="TH Sarabun New" w:hAnsi="TH Sarabun New" w:cs="TH Sarabun New" w:hint="cs"/>
          <w:sz w:val="32"/>
          <w:szCs w:val="32"/>
          <w:cs/>
        </w:rPr>
        <w:t>*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รหัสไปรษณีย์</w:t>
      </w:r>
      <w:r w:rsidR="00276EF9">
        <w:rPr>
          <w:rFonts w:ascii="TH Sarabun New" w:hAnsi="TH Sarabun New" w:cs="TH Sarabun New" w:hint="cs"/>
          <w:sz w:val="32"/>
          <w:szCs w:val="32"/>
          <w:cs/>
        </w:rPr>
        <w:t>*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โทรศัพท์</w:t>
      </w:r>
      <w:r w:rsidR="00276EF9">
        <w:rPr>
          <w:rFonts w:ascii="TH Sarabun New" w:hAnsi="TH Sarabun New" w:cs="TH Sarabun New" w:hint="cs"/>
          <w:sz w:val="32"/>
          <w:szCs w:val="32"/>
          <w:cs/>
        </w:rPr>
        <w:t>*</w:t>
      </w:r>
      <w:r>
        <w:rPr>
          <w:rFonts w:ascii="TH Sarabun New" w:hAnsi="TH Sarabun New" w:cs="TH Sarabun New" w:hint="cs"/>
          <w:sz w:val="32"/>
          <w:szCs w:val="32"/>
          <w:cs/>
        </w:rPr>
        <w:t>............</w:t>
      </w:r>
      <w:r w:rsidR="00276EF9">
        <w:rPr>
          <w:rFonts w:ascii="TH Sarabun New" w:hAnsi="TH Sarabun New" w:cs="TH Sarabun New" w:hint="cs"/>
          <w:sz w:val="32"/>
          <w:szCs w:val="32"/>
          <w:cs/>
        </w:rPr>
        <w:t>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</w:t>
      </w:r>
    </w:p>
    <w:p w14:paraId="1F6A75DE" w14:textId="5F3BAB81" w:rsidR="00B87021" w:rsidRDefault="00D463AD">
      <w:pPr>
        <w:rPr>
          <w:rFonts w:ascii="TH Sarabun New" w:hAnsi="TH Sarabun New" w:cs="TH Sarabun New"/>
          <w:sz w:val="32"/>
          <w:szCs w:val="32"/>
          <w:cs/>
        </w:rPr>
      </w:pPr>
      <w:bookmarkStart w:id="0" w:name="_GoBack"/>
      <w:bookmarkEnd w:id="0"/>
      <w:r w:rsidRPr="00BE707C">
        <w:rPr>
          <w:rFonts w:ascii="TH Sarabun New" w:hAnsi="TH Sarabun New" w:cs="TH Sarabun New" w:hint="cs"/>
          <w:b/>
          <w:bCs/>
          <w:sz w:val="32"/>
          <w:szCs w:val="32"/>
          <w:cs/>
        </w:rPr>
        <w:t>หมายเหตุ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ช่องที่มี </w:t>
      </w:r>
      <w:r w:rsidRPr="00BE707C">
        <w:rPr>
          <w:rFonts w:ascii="TH Sarabun New" w:hAnsi="TH Sarabun New" w:cs="TH Sarabun New" w:hint="cs"/>
          <w:b/>
          <w:bCs/>
          <w:sz w:val="32"/>
          <w:szCs w:val="32"/>
          <w:cs/>
        </w:rPr>
        <w:t>*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้องกรอกข้อมูลให้ครบ</w:t>
      </w:r>
    </w:p>
    <w:sectPr w:rsidR="00B87021" w:rsidSect="00932D3A">
      <w:footerReference w:type="default" r:id="rId8"/>
      <w:pgSz w:w="11906" w:h="16838"/>
      <w:pgMar w:top="851" w:right="991" w:bottom="709" w:left="993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BEA64" w14:textId="77777777" w:rsidR="005F5CA9" w:rsidRDefault="005F5CA9" w:rsidP="0036357C">
      <w:pPr>
        <w:spacing w:after="0" w:line="240" w:lineRule="auto"/>
      </w:pPr>
      <w:r>
        <w:separator/>
      </w:r>
    </w:p>
  </w:endnote>
  <w:endnote w:type="continuationSeparator" w:id="0">
    <w:p w14:paraId="044903E4" w14:textId="77777777" w:rsidR="005F5CA9" w:rsidRDefault="005F5CA9" w:rsidP="0036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BCCEB" w14:textId="77777777" w:rsidR="0036357C" w:rsidRDefault="0036357C" w:rsidP="0036357C">
    <w:pPr>
      <w:pStyle w:val="Footer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  <w:cs/>
      </w:rPr>
      <w:t>จัดทำ เมื่อวันที่ 17 ธันวาคม 2562</w:t>
    </w:r>
  </w:p>
  <w:p w14:paraId="2080244E" w14:textId="77777777" w:rsidR="0036357C" w:rsidRDefault="0036357C" w:rsidP="0036357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42CEA" w14:textId="77777777" w:rsidR="005F5CA9" w:rsidRDefault="005F5CA9" w:rsidP="0036357C">
      <w:pPr>
        <w:spacing w:after="0" w:line="240" w:lineRule="auto"/>
      </w:pPr>
      <w:r>
        <w:separator/>
      </w:r>
    </w:p>
  </w:footnote>
  <w:footnote w:type="continuationSeparator" w:id="0">
    <w:p w14:paraId="06A28E94" w14:textId="77777777" w:rsidR="005F5CA9" w:rsidRDefault="005F5CA9" w:rsidP="00363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0554D"/>
    <w:multiLevelType w:val="hybridMultilevel"/>
    <w:tmpl w:val="724096FC"/>
    <w:lvl w:ilvl="0" w:tplc="7DF6E13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453"/>
    <w:rsid w:val="000470A6"/>
    <w:rsid w:val="000D7A19"/>
    <w:rsid w:val="00136D6D"/>
    <w:rsid w:val="0014365A"/>
    <w:rsid w:val="00177F5B"/>
    <w:rsid w:val="001E24C8"/>
    <w:rsid w:val="0022100F"/>
    <w:rsid w:val="00255B89"/>
    <w:rsid w:val="00276EF9"/>
    <w:rsid w:val="0036357C"/>
    <w:rsid w:val="00473CA6"/>
    <w:rsid w:val="00580436"/>
    <w:rsid w:val="00586177"/>
    <w:rsid w:val="005A7D83"/>
    <w:rsid w:val="005C0453"/>
    <w:rsid w:val="005F2103"/>
    <w:rsid w:val="005F5CA9"/>
    <w:rsid w:val="0060358A"/>
    <w:rsid w:val="006210F6"/>
    <w:rsid w:val="00765938"/>
    <w:rsid w:val="0084504F"/>
    <w:rsid w:val="00932D3A"/>
    <w:rsid w:val="00934BC3"/>
    <w:rsid w:val="00946FBC"/>
    <w:rsid w:val="00A9343F"/>
    <w:rsid w:val="00B26301"/>
    <w:rsid w:val="00B435A9"/>
    <w:rsid w:val="00B51E87"/>
    <w:rsid w:val="00B87021"/>
    <w:rsid w:val="00BE707C"/>
    <w:rsid w:val="00D4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CC342"/>
  <w15:chartTrackingRefBased/>
  <w15:docId w15:val="{9597F901-7942-4B6E-A14F-3AE5F0CE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045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E24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5A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5A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635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57C"/>
  </w:style>
  <w:style w:type="paragraph" w:styleId="Footer">
    <w:name w:val="footer"/>
    <w:basedOn w:val="Normal"/>
    <w:link w:val="FooterChar"/>
    <w:uiPriority w:val="99"/>
    <w:unhideWhenUsed/>
    <w:rsid w:val="003635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24F84-C510-4825-9DEE-609BC251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y123.Org</cp:lastModifiedBy>
  <cp:revision>17</cp:revision>
  <cp:lastPrinted>2019-12-02T04:03:00Z</cp:lastPrinted>
  <dcterms:created xsi:type="dcterms:W3CDTF">2019-11-22T01:42:00Z</dcterms:created>
  <dcterms:modified xsi:type="dcterms:W3CDTF">2019-12-17T09:15:00Z</dcterms:modified>
</cp:coreProperties>
</file>